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8F" w:rsidRDefault="003C645F" w:rsidP="00A848AF">
      <w:pPr>
        <w:shd w:val="clear" w:color="auto" w:fill="C5E0B3" w:themeFill="accent6" w:themeFillTint="66"/>
        <w:spacing w:after="120"/>
        <w:rPr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t xml:space="preserve">  </w:t>
      </w:r>
      <w:r w:rsidR="00A848AF">
        <w:rPr>
          <w:b/>
          <w:i/>
          <w:sz w:val="32"/>
        </w:rPr>
        <w:t>Perfect Square Puzzles</w:t>
      </w:r>
      <w:r w:rsidR="00FF1B8F" w:rsidRPr="00FF1B8F">
        <w:rPr>
          <w:b/>
          <w:i/>
          <w:sz w:val="32"/>
        </w:rPr>
        <w:t xml:space="preserve"> </w:t>
      </w:r>
    </w:p>
    <w:p w:rsidR="00A848AF" w:rsidRPr="00A848AF" w:rsidRDefault="00A848AF" w:rsidP="00D54238">
      <w:pPr>
        <w:shd w:val="clear" w:color="auto" w:fill="C5E0B3" w:themeFill="accent6" w:themeFillTint="66"/>
        <w:spacing w:after="0"/>
        <w:rPr>
          <w:sz w:val="32"/>
        </w:rPr>
      </w:pPr>
      <w:r>
        <w:rPr>
          <w:sz w:val="32"/>
        </w:rPr>
        <w:t xml:space="preserve">      </w:t>
      </w:r>
      <w:r w:rsidRPr="00A848AF">
        <w:t xml:space="preserve">Problems </w:t>
      </w:r>
      <w:r>
        <w:t>involving small, perfect squares</w:t>
      </w:r>
    </w:p>
    <w:p w:rsidR="009B65B0" w:rsidRDefault="009B65B0">
      <w:pPr>
        <w:rPr>
          <w:b/>
          <w:sz w:val="2"/>
        </w:rPr>
      </w:pPr>
    </w:p>
    <w:p w:rsidR="00237B6E" w:rsidRPr="008939A7" w:rsidRDefault="008939A7" w:rsidP="00F8022A">
      <w:pPr>
        <w:shd w:val="clear" w:color="auto" w:fill="C5E0B3" w:themeFill="accent6" w:themeFillTint="66"/>
        <w:spacing w:after="120"/>
        <w:rPr>
          <w:b/>
        </w:rPr>
      </w:pPr>
      <w:r>
        <w:rPr>
          <w:b/>
        </w:rPr>
        <w:t xml:space="preserve">    </w:t>
      </w:r>
      <w:r w:rsidRPr="008939A7">
        <w:rPr>
          <w:b/>
        </w:rPr>
        <w:t>Two puzzles</w:t>
      </w:r>
    </w:p>
    <w:p w:rsidR="00237B6E" w:rsidRDefault="00F8022A" w:rsidP="00237B6E">
      <w:r>
        <w:t>All of the shapes in these two figures are perfect squares</w:t>
      </w:r>
      <w:r w:rsidR="00237B6E">
        <w:t>.</w:t>
      </w:r>
      <w:r>
        <w:t xml:space="preserve">  In each figure, find the unknown area of the white square.</w:t>
      </w:r>
    </w:p>
    <w:p w:rsidR="00237B6E" w:rsidRDefault="00697395" w:rsidP="00237B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85F3CF" wp14:editId="23E741FD">
                <wp:simplePos x="0" y="0"/>
                <wp:positionH relativeFrom="margin">
                  <wp:posOffset>2710940</wp:posOffset>
                </wp:positionH>
                <wp:positionV relativeFrom="paragraph">
                  <wp:posOffset>23495</wp:posOffset>
                </wp:positionV>
                <wp:extent cx="396875" cy="35179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517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95" w:rsidRDefault="00697395">
                            <w: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F3CF" id="Text Box 2" o:spid="_x0000_s1026" style="position:absolute;margin-left:213.45pt;margin-top:1.85pt;width:31.25pt;height:27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" stroked="f">
                <v:stroke joinstyle="miter"/>
                <v:textbox>
                  <w:txbxContent>
                    <w:p w:rsidR="00697395" w:rsidRDefault="00697395">
                      <w:r>
                        <w:t>2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69595" cy="412115"/>
                <wp:effectExtent l="0" t="0" r="190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21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95" w:rsidRDefault="00697395"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3.1pt;width:44.85pt;height:32.4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" stroked="f">
                <v:stroke joinstyle="miter"/>
                <v:textbox>
                  <w:txbxContent>
                    <w:p w:rsidR="00697395" w:rsidRDefault="00697395">
                      <w:r>
                        <w:t>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39A7" w:rsidRPr="009C5DC4">
        <w:rPr>
          <w:noProof/>
        </w:rPr>
        <w:drawing>
          <wp:anchor distT="0" distB="0" distL="114300" distR="114300" simplePos="0" relativeHeight="251666432" behindDoc="1" locked="0" layoutInCell="1" allowOverlap="1" wp14:anchorId="7BFA8731" wp14:editId="55215D9B">
            <wp:simplePos x="0" y="0"/>
            <wp:positionH relativeFrom="margin">
              <wp:align>left</wp:align>
            </wp:positionH>
            <wp:positionV relativeFrom="paragraph">
              <wp:posOffset>290289</wp:posOffset>
            </wp:positionV>
            <wp:extent cx="2468245" cy="1477645"/>
            <wp:effectExtent l="0" t="0" r="8255" b="8255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6" t="29362" r="17994" b="23225"/>
                    <a:stretch/>
                  </pic:blipFill>
                  <pic:spPr bwMode="auto">
                    <a:xfrm>
                      <a:off x="0" y="0"/>
                      <a:ext cx="24682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2A" w:rsidRPr="00154450">
        <w:rPr>
          <w:noProof/>
        </w:rPr>
        <w:drawing>
          <wp:anchor distT="0" distB="0" distL="114300" distR="114300" simplePos="0" relativeHeight="251668480" behindDoc="1" locked="0" layoutInCell="1" allowOverlap="1" wp14:anchorId="52D86495" wp14:editId="52978DF5">
            <wp:simplePos x="0" y="0"/>
            <wp:positionH relativeFrom="margin">
              <wp:align>right</wp:align>
            </wp:positionH>
            <wp:positionV relativeFrom="paragraph">
              <wp:posOffset>11273</wp:posOffset>
            </wp:positionV>
            <wp:extent cx="330073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42" y="21352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24315" r="14543" b="18947"/>
                    <a:stretch/>
                  </pic:blipFill>
                  <pic:spPr bwMode="auto">
                    <a:xfrm>
                      <a:off x="0" y="0"/>
                      <a:ext cx="3300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6E" w:rsidRDefault="00237B6E" w:rsidP="00237B6E"/>
    <w:p w:rsidR="00237B6E" w:rsidRDefault="00237B6E">
      <w:pPr>
        <w:rPr>
          <w:b/>
          <w:sz w:val="2"/>
        </w:rPr>
      </w:pPr>
    </w:p>
    <w:p w:rsidR="00237B6E" w:rsidRPr="009B65B0" w:rsidRDefault="00237B6E">
      <w:pPr>
        <w:rPr>
          <w:b/>
          <w:sz w:val="2"/>
        </w:rPr>
      </w:pPr>
    </w:p>
    <w:p w:rsidR="00FF1B8F" w:rsidRPr="008939A7" w:rsidRDefault="008939A7" w:rsidP="00F8022A">
      <w:pPr>
        <w:shd w:val="clear" w:color="auto" w:fill="C5E0B3" w:themeFill="accent6" w:themeFillTint="66"/>
        <w:spacing w:after="120"/>
        <w:rPr>
          <w:b/>
        </w:rPr>
      </w:pPr>
      <w:r>
        <w:rPr>
          <w:b/>
        </w:rPr>
        <w:t xml:space="preserve">    </w:t>
      </w:r>
      <w:r w:rsidRPr="008939A7">
        <w:rPr>
          <w:b/>
        </w:rPr>
        <w:t>Draw a square with given area</w:t>
      </w:r>
    </w:p>
    <w:p w:rsidR="00F8022A" w:rsidRPr="008939A7" w:rsidRDefault="00F8022A" w:rsidP="00CF1F4C">
      <w:pPr>
        <w:spacing w:after="0"/>
        <w:rPr>
          <w:sz w:val="22"/>
        </w:rPr>
        <w:sectPr w:rsidR="00F8022A" w:rsidRPr="008939A7" w:rsidSect="00F8022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9A7" w:rsidRDefault="00697395">
      <w:r>
        <w:t xml:space="preserve">3)  </w:t>
      </w:r>
      <w:r w:rsidR="00F8022A">
        <w:t>Use a ruler to draw a square that has area of 49 cm</w:t>
      </w:r>
      <w:r w:rsidR="00F8022A">
        <w:rPr>
          <w:vertAlign w:val="superscript"/>
        </w:rPr>
        <w:t>2</w:t>
      </w:r>
      <w:r w:rsidR="00F8022A">
        <w:t>. Draw gridlines to emphasize the square centimeters.</w:t>
      </w:r>
    </w:p>
    <w:p w:rsidR="00FF1B8F" w:rsidRPr="008939A7" w:rsidRDefault="008939A7" w:rsidP="009B65B0">
      <w:pPr>
        <w:shd w:val="clear" w:color="auto" w:fill="C5E0B3" w:themeFill="accent6" w:themeFillTint="66"/>
        <w:rPr>
          <w:b/>
        </w:rPr>
      </w:pPr>
      <w:r>
        <w:rPr>
          <w:b/>
        </w:rPr>
        <w:t xml:space="preserve">    </w:t>
      </w:r>
      <w:r w:rsidRPr="008939A7">
        <w:rPr>
          <w:b/>
        </w:rPr>
        <w:t>Area or Perimeter?</w:t>
      </w:r>
    </w:p>
    <w:p w:rsidR="00F8022A" w:rsidRPr="008939A7" w:rsidRDefault="00F8022A" w:rsidP="00F8022A">
      <w:pPr>
        <w:spacing w:after="0"/>
        <w:rPr>
          <w:sz w:val="22"/>
        </w:rPr>
        <w:sectPr w:rsidR="00F8022A" w:rsidRPr="008939A7" w:rsidSect="00A84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8AF" w:rsidRPr="00A848AF" w:rsidRDefault="00697395" w:rsidP="00A848AF">
      <w:pPr>
        <w:spacing w:after="120"/>
        <w:rPr>
          <w:szCs w:val="24"/>
        </w:rPr>
      </w:pPr>
      <w:r w:rsidRPr="00A848AF">
        <w:rPr>
          <w:szCs w:val="24"/>
        </w:rPr>
        <w:t xml:space="preserve">4)  </w:t>
      </w:r>
      <w:r w:rsidR="00F8022A" w:rsidRPr="00A848AF">
        <w:rPr>
          <w:szCs w:val="24"/>
        </w:rPr>
        <w:t>Find the perimeter of a square if the area is 64 cm</w:t>
      </w:r>
      <w:r w:rsidR="00F8022A" w:rsidRPr="00A848AF">
        <w:rPr>
          <w:szCs w:val="24"/>
          <w:vertAlign w:val="superscript"/>
        </w:rPr>
        <w:t>2</w:t>
      </w:r>
      <w:r w:rsidR="00F8022A" w:rsidRPr="00A848AF">
        <w:rPr>
          <w:szCs w:val="24"/>
        </w:rPr>
        <w:t>.</w:t>
      </w:r>
    </w:p>
    <w:p w:rsidR="00F8022A" w:rsidRPr="00A848AF" w:rsidRDefault="00697395" w:rsidP="00A848AF">
      <w:pPr>
        <w:spacing w:after="120"/>
        <w:rPr>
          <w:szCs w:val="24"/>
        </w:rPr>
      </w:pPr>
      <w:r w:rsidRPr="00A848AF">
        <w:rPr>
          <w:szCs w:val="24"/>
        </w:rPr>
        <w:t xml:space="preserve">5)  </w:t>
      </w:r>
      <w:r w:rsidR="00F8022A" w:rsidRPr="00A848AF">
        <w:rPr>
          <w:szCs w:val="24"/>
        </w:rPr>
        <w:t>Find the area of a square if the perimeter is 64 cm.</w:t>
      </w:r>
    </w:p>
    <w:p w:rsidR="00A848AF" w:rsidRPr="00A848AF" w:rsidRDefault="00A848AF" w:rsidP="00A848AF">
      <w:pPr>
        <w:spacing w:after="120"/>
        <w:rPr>
          <w:szCs w:val="24"/>
        </w:rPr>
      </w:pPr>
      <w:r w:rsidRPr="00A848AF">
        <w:rPr>
          <w:szCs w:val="24"/>
        </w:rPr>
        <w:t>6)  Find the perimeter of a square if the area is 100 cm</w:t>
      </w:r>
      <w:r w:rsidRPr="00A848AF">
        <w:rPr>
          <w:szCs w:val="24"/>
          <w:vertAlign w:val="superscript"/>
        </w:rPr>
        <w:t>2</w:t>
      </w:r>
      <w:r w:rsidRPr="00A848AF">
        <w:rPr>
          <w:szCs w:val="24"/>
        </w:rPr>
        <w:t>.</w:t>
      </w:r>
    </w:p>
    <w:p w:rsidR="00A848AF" w:rsidRPr="00A848AF" w:rsidRDefault="00A848AF" w:rsidP="00A848AF">
      <w:pPr>
        <w:spacing w:after="120"/>
        <w:rPr>
          <w:szCs w:val="24"/>
        </w:rPr>
      </w:pPr>
      <w:r w:rsidRPr="00A848AF">
        <w:rPr>
          <w:szCs w:val="24"/>
        </w:rPr>
        <w:t>7)  Find the area of a square if the perimeter is 100 cm.</w:t>
      </w:r>
    </w:p>
    <w:p w:rsidR="00A848AF" w:rsidRDefault="00A848AF" w:rsidP="00A848AF">
      <w:pPr>
        <w:spacing w:after="120"/>
        <w:rPr>
          <w:szCs w:val="24"/>
        </w:rPr>
      </w:pPr>
      <w:r w:rsidRPr="00A848AF">
        <w:rPr>
          <w:szCs w:val="24"/>
        </w:rPr>
        <w:t>8)  How are questions #4 and #6 different from questions #5 and #7?  How are the approaches to solving them different?</w:t>
      </w:r>
    </w:p>
    <w:p w:rsidR="00A848AF" w:rsidRDefault="00A848AF">
      <w:pPr>
        <w:rPr>
          <w:szCs w:val="24"/>
        </w:rPr>
      </w:pPr>
      <w:r>
        <w:rPr>
          <w:szCs w:val="24"/>
        </w:rPr>
        <w:br w:type="page"/>
      </w:r>
    </w:p>
    <w:p w:rsidR="00F8022A" w:rsidRDefault="00F8022A" w:rsidP="00D54238">
      <w:pPr>
        <w:spacing w:after="0"/>
        <w:sectPr w:rsidR="00F8022A" w:rsidSect="00A84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9A7" w:rsidRPr="001328F2" w:rsidRDefault="008939A7" w:rsidP="008939A7">
      <w:pPr>
        <w:shd w:val="clear" w:color="auto" w:fill="C5E0B3" w:themeFill="accent6" w:themeFillTint="66"/>
        <w:rPr>
          <w:b/>
        </w:rPr>
      </w:pPr>
      <w:r>
        <w:rPr>
          <w:b/>
        </w:rPr>
        <w:lastRenderedPageBreak/>
        <w:t xml:space="preserve">    Square Situations</w:t>
      </w:r>
    </w:p>
    <w:p w:rsidR="008939A7" w:rsidRDefault="00EF7CD3" w:rsidP="008939A7">
      <w:pPr>
        <w:spacing w:after="0"/>
      </w:pPr>
      <w:r>
        <w:t>9</w:t>
      </w:r>
      <w:r w:rsidR="00697395">
        <w:t xml:space="preserve">)  </w:t>
      </w:r>
      <w:r w:rsidR="008939A7" w:rsidRPr="00F8022A">
        <w:t xml:space="preserve">Jorge is pouring cement to </w:t>
      </w:r>
      <w:r w:rsidR="008939A7">
        <w:t xml:space="preserve">build a square patio. He needs </w:t>
      </w:r>
      <w:r w:rsidR="008939A7" w:rsidRPr="00F8022A">
        <w:t xml:space="preserve">the patio to have an area of </w:t>
      </w:r>
      <w:r w:rsidR="008939A7">
        <w:t>169</w:t>
      </w:r>
      <w:r w:rsidR="008939A7" w:rsidRPr="00F8022A">
        <w:t xml:space="preserve"> ft</w:t>
      </w:r>
      <w:r w:rsidR="008939A7" w:rsidRPr="00F8022A">
        <w:rPr>
          <w:vertAlign w:val="superscript"/>
        </w:rPr>
        <w:t>2</w:t>
      </w:r>
      <w:r w:rsidR="008939A7">
        <w:t xml:space="preserve">. How long does he need </w:t>
      </w:r>
      <w:r w:rsidR="008939A7" w:rsidRPr="00F8022A">
        <w:t>to make the sides of the patio?</w:t>
      </w:r>
    </w:p>
    <w:p w:rsidR="00A848AF" w:rsidRDefault="00A848AF" w:rsidP="008939A7">
      <w:pPr>
        <w:spacing w:after="0"/>
        <w:sectPr w:rsidR="00A848AF" w:rsidSect="00A84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9A7" w:rsidRDefault="008939A7" w:rsidP="008939A7">
      <w:pPr>
        <w:spacing w:after="0"/>
      </w:pPr>
    </w:p>
    <w:p w:rsidR="00697395" w:rsidRDefault="00EF7CD3" w:rsidP="00D54238">
      <w:pPr>
        <w:spacing w:after="0"/>
      </w:pPr>
      <w:r>
        <w:t>10</w:t>
      </w:r>
      <w:r w:rsidR="00697395">
        <w:t xml:space="preserve">)  </w:t>
      </w:r>
      <w:r w:rsidR="008939A7">
        <w:t>A new teacher is setting up his classroom. He has 40 desks, and he wants to arrange most of them in a perfect square. Describe the largest square that he could form. How many desks will be left out of the square?</w:t>
      </w:r>
    </w:p>
    <w:p w:rsidR="00A848AF" w:rsidRDefault="00A848AF" w:rsidP="00D54238">
      <w:pPr>
        <w:spacing w:after="0"/>
      </w:pPr>
    </w:p>
    <w:p w:rsidR="00A848AF" w:rsidRPr="008939A7" w:rsidRDefault="00A848AF" w:rsidP="00A848AF">
      <w:pPr>
        <w:shd w:val="clear" w:color="auto" w:fill="C5E0B3" w:themeFill="accent6" w:themeFillTint="66"/>
        <w:rPr>
          <w:b/>
        </w:rPr>
      </w:pPr>
      <w:r w:rsidRPr="008939A7">
        <w:rPr>
          <w:b/>
        </w:rPr>
        <w:t xml:space="preserve">  </w:t>
      </w:r>
      <w:r>
        <w:rPr>
          <w:b/>
        </w:rPr>
        <w:t xml:space="preserve">  Notes</w:t>
      </w:r>
    </w:p>
    <w:p w:rsidR="00697395" w:rsidRDefault="00A848AF" w:rsidP="00D54238">
      <w:pPr>
        <w:spacing w:after="0"/>
      </w:pPr>
      <w:r>
        <w:t>Choose at least two different questions from two different sections of this study guide to add to your notes.</w:t>
      </w:r>
    </w:p>
    <w:p w:rsidR="00D54238" w:rsidRPr="00D54238" w:rsidRDefault="00D54238" w:rsidP="00237B6E">
      <w:pPr>
        <w:rPr>
          <w:sz w:val="2"/>
        </w:rPr>
      </w:pPr>
    </w:p>
    <w:p w:rsidR="00FF1B8F" w:rsidRPr="008939A7" w:rsidRDefault="001328F2" w:rsidP="009B65B0">
      <w:pPr>
        <w:shd w:val="clear" w:color="auto" w:fill="C5E0B3" w:themeFill="accent6" w:themeFillTint="66"/>
        <w:rPr>
          <w:b/>
        </w:rPr>
      </w:pPr>
      <w:r w:rsidRPr="008939A7">
        <w:rPr>
          <w:b/>
        </w:rPr>
        <w:t xml:space="preserve">  </w:t>
      </w:r>
      <w:r w:rsidR="008939A7">
        <w:rPr>
          <w:b/>
        </w:rPr>
        <w:t xml:space="preserve">  </w:t>
      </w:r>
      <w:r w:rsidR="009929C5">
        <w:rPr>
          <w:b/>
        </w:rPr>
        <w:t>Create your own Perfect Square Puzzle</w:t>
      </w:r>
    </w:p>
    <w:p w:rsidR="00D54238" w:rsidRDefault="00A848AF" w:rsidP="00D54238">
      <w:r>
        <w:t>1</w:t>
      </w:r>
      <w:r w:rsidR="00EF7CD3">
        <w:t>1</w:t>
      </w:r>
      <w:r w:rsidR="00697395">
        <w:t xml:space="preserve">)  </w:t>
      </w:r>
      <w:r w:rsidR="008939A7">
        <w:t>Create</w:t>
      </w:r>
      <w:r w:rsidR="00F8022A">
        <w:t xml:space="preserve"> a new puzzle, similar to those </w:t>
      </w:r>
      <w:r>
        <w:t>from questions #1 and #2</w:t>
      </w:r>
      <w:r w:rsidR="00F8022A">
        <w:t xml:space="preserve">. Don’t re-use any square areas that were already used in </w:t>
      </w:r>
      <w:r>
        <w:t>those two questions</w:t>
      </w:r>
      <w:r w:rsidR="00F8022A">
        <w:t>.</w:t>
      </w:r>
    </w:p>
    <w:p w:rsidR="00A848AF" w:rsidRDefault="00A848AF" w:rsidP="00D54238">
      <w:r>
        <w:t>1</w:t>
      </w:r>
      <w:r w:rsidR="00EF7CD3">
        <w:t>2</w:t>
      </w:r>
      <w:r>
        <w:t xml:space="preserve">)  </w:t>
      </w:r>
      <w:r w:rsidR="009643CC">
        <w:t>Ask</w:t>
      </w:r>
      <w:r>
        <w:t xml:space="preserve"> somebody else solve the puzzle that you created.  Ask them to sign their name on question #11.</w:t>
      </w:r>
    </w:p>
    <w:p w:rsidR="00697395" w:rsidRDefault="00697395" w:rsidP="00F8022A">
      <w:pPr>
        <w:spacing w:after="0"/>
      </w:pPr>
    </w:p>
    <w:p w:rsidR="00697395" w:rsidRDefault="00697395" w:rsidP="00F8022A">
      <w:pPr>
        <w:spacing w:after="0"/>
      </w:pPr>
    </w:p>
    <w:p w:rsidR="00697395" w:rsidRDefault="00697395" w:rsidP="00F8022A">
      <w:pPr>
        <w:spacing w:after="0"/>
      </w:pPr>
    </w:p>
    <w:p w:rsidR="009643CC" w:rsidRDefault="009643CC" w:rsidP="00F8022A">
      <w:pPr>
        <w:spacing w:after="0"/>
      </w:pPr>
    </w:p>
    <w:p w:rsidR="009643CC" w:rsidRDefault="009643CC" w:rsidP="00F8022A">
      <w:pPr>
        <w:spacing w:after="0"/>
      </w:pPr>
    </w:p>
    <w:p w:rsidR="009643CC" w:rsidRDefault="009643CC" w:rsidP="00F8022A">
      <w:pPr>
        <w:spacing w:after="0"/>
      </w:pPr>
    </w:p>
    <w:p w:rsidR="009643CC" w:rsidRDefault="009643CC" w:rsidP="00F8022A">
      <w:pPr>
        <w:spacing w:after="0"/>
      </w:pPr>
    </w:p>
    <w:p w:rsidR="009643CC" w:rsidRDefault="009643CC" w:rsidP="00F8022A">
      <w:pPr>
        <w:spacing w:after="0"/>
      </w:pPr>
    </w:p>
    <w:p w:rsidR="009643CC" w:rsidRDefault="009643CC" w:rsidP="00F8022A">
      <w:pPr>
        <w:spacing w:after="0"/>
      </w:pPr>
    </w:p>
    <w:p w:rsidR="00F8022A" w:rsidRPr="00F8022A" w:rsidRDefault="00F8022A" w:rsidP="00F8022A">
      <w:pPr>
        <w:spacing w:after="0"/>
      </w:pPr>
    </w:p>
    <w:p w:rsidR="00F8022A" w:rsidRPr="007663A6" w:rsidRDefault="00F8022A" w:rsidP="007663A6">
      <w:pPr>
        <w:spacing w:after="0"/>
        <w:rPr>
          <w:sz w:val="10"/>
        </w:rPr>
      </w:pPr>
    </w:p>
    <w:p w:rsidR="001328F2" w:rsidRPr="001328F2" w:rsidRDefault="009643CC" w:rsidP="001328F2">
      <w:pPr>
        <w:shd w:val="clear" w:color="auto" w:fill="C5E0B3" w:themeFill="accent6" w:themeFillTint="66"/>
        <w:rPr>
          <w:b/>
        </w:rPr>
      </w:pPr>
      <w:r w:rsidRPr="009643C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5048250" cy="2000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0482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CC" w:rsidRDefault="009643CC" w:rsidP="009643CC">
                            <w:pPr>
                              <w:spacing w:after="120"/>
                            </w:pPr>
                            <w:r w:rsidRPr="00697395">
                              <w:t>1)    49 u</w:t>
                            </w:r>
                            <w:r w:rsidRPr="00697395">
                              <w:rPr>
                                <w:vertAlign w:val="superscript"/>
                              </w:rPr>
                              <w:t>2</w:t>
                            </w:r>
                            <w:r w:rsidRPr="00697395">
                              <w:tab/>
                            </w:r>
                            <w:r w:rsidRPr="00697395">
                              <w:tab/>
                              <w:t>2)  16 u</w:t>
                            </w:r>
                            <w:r w:rsidRPr="0069739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    3)  The side length of your square should be 7 cm long</w:t>
                            </w:r>
                          </w:p>
                          <w:p w:rsidR="009643CC" w:rsidRDefault="009643CC" w:rsidP="009643CC">
                            <w:pPr>
                              <w:spacing w:after="120"/>
                            </w:pPr>
                            <w:r>
                              <w:t>4)  p = 32 cm</w:t>
                            </w:r>
                            <w:r>
                              <w:tab/>
                              <w:t>5)  A = 256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</w:p>
                          <w:p w:rsidR="009643CC" w:rsidRPr="00F45010" w:rsidRDefault="009643CC" w:rsidP="009643CC">
                            <w:pPr>
                              <w:spacing w:after="120"/>
                            </w:pPr>
                            <w:r>
                              <w:t>6)  p = 40 cm</w:t>
                            </w:r>
                            <w:r>
                              <w:tab/>
                              <w:t>7)  A = 625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9643CC" w:rsidRDefault="009643CC" w:rsidP="009643CC">
                            <w:pPr>
                              <w:spacing w:after="120"/>
                            </w:pPr>
                            <w:r>
                              <w:t>9)  13 ft</w:t>
                            </w:r>
                          </w:p>
                          <w:p w:rsidR="009643CC" w:rsidRPr="00697395" w:rsidRDefault="009643CC" w:rsidP="009643CC">
                            <w:pPr>
                              <w:spacing w:after="120"/>
                            </w:pPr>
                            <w:r>
                              <w:t>10)</w:t>
                            </w:r>
                            <w:r w:rsidRPr="00697395">
                              <w:t xml:space="preserve">  The largest perfect square that the teacher could make is 6 rows of 6 columns. This would make a square of 36 desks, so 4 desks would be left over.</w:t>
                            </w:r>
                          </w:p>
                          <w:p w:rsidR="009643CC" w:rsidRPr="00F45010" w:rsidRDefault="009643CC" w:rsidP="009643CC"/>
                          <w:p w:rsidR="009643CC" w:rsidRDefault="00964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5.8pt;width:397.5pt;height:157.5pt;rotation:180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">
                <v:textbox>
                  <w:txbxContent>
                    <w:p w:rsidR="009643CC" w:rsidRDefault="009643CC" w:rsidP="009643CC">
                      <w:pPr>
                        <w:spacing w:after="120"/>
                      </w:pPr>
                      <w:r w:rsidRPr="00697395">
                        <w:t>1)    49 u</w:t>
                      </w:r>
                      <w:r w:rsidRPr="00697395">
                        <w:rPr>
                          <w:vertAlign w:val="superscript"/>
                        </w:rPr>
                        <w:t>2</w:t>
                      </w:r>
                      <w:r w:rsidRPr="00697395">
                        <w:tab/>
                      </w:r>
                      <w:r w:rsidRPr="00697395">
                        <w:tab/>
                        <w:t>2)  16 u</w:t>
                      </w:r>
                      <w:r w:rsidRPr="00697395">
                        <w:rPr>
                          <w:vertAlign w:val="superscript"/>
                        </w:rPr>
                        <w:t>2</w:t>
                      </w:r>
                      <w:r>
                        <w:t xml:space="preserve">     3)  The side length of your square should be 7 cm long</w:t>
                      </w:r>
                    </w:p>
                    <w:p w:rsidR="009643CC" w:rsidRDefault="009643CC" w:rsidP="009643CC">
                      <w:pPr>
                        <w:spacing w:after="120"/>
                      </w:pPr>
                      <w:r>
                        <w:t>4)  p = 32 cm</w:t>
                      </w:r>
                      <w:r>
                        <w:tab/>
                        <w:t>5)  A = 256 c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  </w:t>
                      </w:r>
                      <w:r>
                        <w:tab/>
                      </w:r>
                    </w:p>
                    <w:p w:rsidR="009643CC" w:rsidRPr="00F45010" w:rsidRDefault="009643CC" w:rsidP="009643CC">
                      <w:pPr>
                        <w:spacing w:after="120"/>
                      </w:pPr>
                      <w:r>
                        <w:t>6)  p = 40 cm</w:t>
                      </w:r>
                      <w:r>
                        <w:tab/>
                        <w:t>7)  A = 625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9643CC" w:rsidRDefault="009643CC" w:rsidP="009643CC">
                      <w:pPr>
                        <w:spacing w:after="120"/>
                      </w:pPr>
                      <w:r>
                        <w:t>9)  13 ft</w:t>
                      </w:r>
                    </w:p>
                    <w:p w:rsidR="009643CC" w:rsidRPr="00697395" w:rsidRDefault="009643CC" w:rsidP="009643CC">
                      <w:pPr>
                        <w:spacing w:after="120"/>
                      </w:pPr>
                      <w:r>
                        <w:t>10)</w:t>
                      </w:r>
                      <w:r w:rsidRPr="00697395">
                        <w:t xml:space="preserve">  The largest perfect square that the teacher could make is 6 rows of 6 columns. This would make a square of 36 desks, so 4 desks would be left over.</w:t>
                      </w:r>
                    </w:p>
                    <w:p w:rsidR="009643CC" w:rsidRPr="00F45010" w:rsidRDefault="009643CC" w:rsidP="009643CC"/>
                    <w:p w:rsidR="009643CC" w:rsidRDefault="009643CC"/>
                  </w:txbxContent>
                </v:textbox>
                <w10:wrap type="square" anchorx="margin"/>
              </v:shape>
            </w:pict>
          </mc:Fallback>
        </mc:AlternateContent>
      </w:r>
      <w:r w:rsidR="001328F2">
        <w:rPr>
          <w:b/>
        </w:rPr>
        <w:t xml:space="preserve">  Answers</w:t>
      </w:r>
    </w:p>
    <w:sectPr w:rsidR="001328F2" w:rsidRPr="001328F2" w:rsidSect="00F802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8AF" w:rsidRDefault="00A848AF" w:rsidP="00A848AF">
      <w:pPr>
        <w:spacing w:after="0" w:line="240" w:lineRule="auto"/>
      </w:pPr>
      <w:r>
        <w:separator/>
      </w:r>
    </w:p>
  </w:endnote>
  <w:endnote w:type="continuationSeparator" w:id="0">
    <w:p w:rsidR="00A848AF" w:rsidRDefault="00A848AF" w:rsidP="00A8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94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48AF" w:rsidRDefault="00A848AF" w:rsidP="00A848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A18B3DA" wp14:editId="40B878DA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615950" cy="374015"/>
              <wp:effectExtent l="0" t="0" r="0" b="698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VerySmallBW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950" cy="374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48AF" w:rsidRPr="001E140F" w:rsidRDefault="00A848AF" w:rsidP="00A848AF">
    <w:pPr>
      <w:pStyle w:val="Footer"/>
      <w:rPr>
        <w:i/>
      </w:rPr>
    </w:pPr>
    <w:r>
      <w:t xml:space="preserve">                       </w:t>
    </w:r>
    <w:r w:rsidRPr="001E140F">
      <w:rPr>
        <w:i/>
      </w:rPr>
      <w:t xml:space="preserve">www.MrZSchool.com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8AF" w:rsidRDefault="00A848AF" w:rsidP="00A848AF">
      <w:pPr>
        <w:spacing w:after="0" w:line="240" w:lineRule="auto"/>
      </w:pPr>
      <w:r>
        <w:separator/>
      </w:r>
    </w:p>
  </w:footnote>
  <w:footnote w:type="continuationSeparator" w:id="0">
    <w:p w:rsidR="00A848AF" w:rsidRDefault="00A848AF" w:rsidP="00A8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8AF" w:rsidRDefault="00A848AF" w:rsidP="00A848AF">
    <w:pPr>
      <w:pStyle w:val="Header"/>
      <w:jc w:val="right"/>
      <w:rPr>
        <w:i/>
      </w:rPr>
    </w:pPr>
    <w:r w:rsidRPr="00C55A34">
      <w:rPr>
        <w:i/>
      </w:rPr>
      <w:t>N</w:t>
    </w:r>
    <w:r>
      <w:rPr>
        <w:i/>
      </w:rPr>
      <w:t>umbers — Roots</w:t>
    </w:r>
    <w:r w:rsidRPr="00C55A34">
      <w:rPr>
        <w:i/>
      </w:rPr>
      <w:t xml:space="preserve"> </w:t>
    </w:r>
    <w:r>
      <w:rPr>
        <w:i/>
      </w:rPr>
      <w:t>813</w:t>
    </w:r>
  </w:p>
  <w:p w:rsidR="00A848AF" w:rsidRDefault="00A848AF" w:rsidP="00A848AF">
    <w:pPr>
      <w:pStyle w:val="Header"/>
      <w:jc w:val="right"/>
    </w:pPr>
    <w:r>
      <w:rPr>
        <w:i/>
      </w:rPr>
      <w:t>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6B4"/>
    <w:multiLevelType w:val="hybridMultilevel"/>
    <w:tmpl w:val="C9C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A3"/>
    <w:rsid w:val="00013EC8"/>
    <w:rsid w:val="00045F76"/>
    <w:rsid w:val="000739ED"/>
    <w:rsid w:val="001328F2"/>
    <w:rsid w:val="00237B6E"/>
    <w:rsid w:val="002631A3"/>
    <w:rsid w:val="00313886"/>
    <w:rsid w:val="003C645F"/>
    <w:rsid w:val="0053560D"/>
    <w:rsid w:val="00637EA4"/>
    <w:rsid w:val="00697395"/>
    <w:rsid w:val="007327D3"/>
    <w:rsid w:val="00760DA7"/>
    <w:rsid w:val="007663A6"/>
    <w:rsid w:val="008939A7"/>
    <w:rsid w:val="008B39C2"/>
    <w:rsid w:val="008D4600"/>
    <w:rsid w:val="009643CC"/>
    <w:rsid w:val="009929C5"/>
    <w:rsid w:val="009B57F3"/>
    <w:rsid w:val="009B65B0"/>
    <w:rsid w:val="009E46FB"/>
    <w:rsid w:val="00A848AF"/>
    <w:rsid w:val="00AB4A5E"/>
    <w:rsid w:val="00CF1F4C"/>
    <w:rsid w:val="00D13284"/>
    <w:rsid w:val="00D30284"/>
    <w:rsid w:val="00D54238"/>
    <w:rsid w:val="00EF7CD3"/>
    <w:rsid w:val="00F8022A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FA18E-C058-4FDA-931C-173769F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84"/>
    <w:pPr>
      <w:ind w:left="720"/>
      <w:contextualSpacing/>
    </w:pPr>
  </w:style>
  <w:style w:type="table" w:styleId="TableGrid">
    <w:name w:val="Table Grid"/>
    <w:basedOn w:val="TableNormal"/>
    <w:uiPriority w:val="39"/>
    <w:rsid w:val="00D5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AF"/>
  </w:style>
  <w:style w:type="paragraph" w:styleId="Footer">
    <w:name w:val="footer"/>
    <w:basedOn w:val="Normal"/>
    <w:link w:val="FooterChar"/>
    <w:uiPriority w:val="99"/>
    <w:unhideWhenUsed/>
    <w:rsid w:val="00A8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F69E-74B3-493C-94C2-4AC7CDF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Zivkovic</dc:creator>
  <cp:keywords/>
  <dc:description/>
  <cp:lastModifiedBy>Jeffrey Zivkovic</cp:lastModifiedBy>
  <cp:revision>7</cp:revision>
  <dcterms:created xsi:type="dcterms:W3CDTF">2019-09-16T18:51:00Z</dcterms:created>
  <dcterms:modified xsi:type="dcterms:W3CDTF">2019-10-23T16:53:00Z</dcterms:modified>
</cp:coreProperties>
</file>